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E9EB" w14:textId="7B559F36" w:rsidR="000C6B78" w:rsidRPr="00D66DE1" w:rsidRDefault="000C6B78" w:rsidP="000C6B78">
      <w:pPr>
        <w:spacing w:after="120"/>
        <w:ind w:left="141" w:right="616"/>
        <w:jc w:val="center"/>
        <w:rPr>
          <w:rFonts w:asciiTheme="majorHAnsi" w:eastAsia="Candara" w:hAnsiTheme="majorHAnsi" w:cstheme="majorHAnsi"/>
          <w:b/>
        </w:rPr>
      </w:pPr>
      <w:bookmarkStart w:id="0" w:name="_GoBack"/>
      <w:bookmarkEnd w:id="0"/>
      <w:r w:rsidRPr="00D66DE1">
        <w:rPr>
          <w:rFonts w:asciiTheme="majorHAnsi" w:eastAsia="Candara" w:hAnsiTheme="majorHAnsi" w:cstheme="majorHAnsi"/>
          <w:b/>
        </w:rPr>
        <w:t>CARTA DE INTENCIÓN DE ACUERDO DE PROPIEDAD INTELECTUAL</w:t>
      </w:r>
    </w:p>
    <w:p w14:paraId="46004395" w14:textId="77777777" w:rsidR="000C6B78" w:rsidRPr="00D66DE1" w:rsidRDefault="000C6B78" w:rsidP="000C6B78">
      <w:pPr>
        <w:spacing w:after="120"/>
        <w:ind w:left="141" w:right="616"/>
        <w:jc w:val="center"/>
        <w:rPr>
          <w:rFonts w:asciiTheme="majorHAnsi" w:eastAsia="Candara" w:hAnsiTheme="majorHAnsi" w:cstheme="majorHAnsi"/>
          <w:b/>
        </w:rPr>
      </w:pPr>
    </w:p>
    <w:p w14:paraId="0F7257E0" w14:textId="6514114B" w:rsidR="002A7A6C" w:rsidRPr="00D66DE1" w:rsidRDefault="000C6B78" w:rsidP="002A7A6C">
      <w:pPr>
        <w:spacing w:after="120"/>
        <w:ind w:left="141" w:right="616"/>
        <w:jc w:val="both"/>
        <w:rPr>
          <w:rFonts w:asciiTheme="majorHAnsi" w:eastAsia="Candara" w:hAnsiTheme="majorHAnsi" w:cstheme="majorHAnsi"/>
          <w:highlight w:val="white"/>
        </w:rPr>
      </w:pPr>
      <w:r w:rsidRPr="00D66DE1">
        <w:rPr>
          <w:rFonts w:asciiTheme="majorHAnsi" w:eastAsia="Candara" w:hAnsiTheme="majorHAnsi" w:cstheme="majorHAnsi"/>
          <w:highlight w:val="white"/>
        </w:rPr>
        <w:t xml:space="preserve">Las partes abajo firmantes, así como los involucrados que acompañarán la presente propuesta, convienen la </w:t>
      </w:r>
      <w:r w:rsidR="00D66DE1">
        <w:rPr>
          <w:rFonts w:asciiTheme="majorHAnsi" w:eastAsia="Candara" w:hAnsiTheme="majorHAnsi" w:cstheme="majorHAnsi"/>
          <w:highlight w:val="white"/>
        </w:rPr>
        <w:t xml:space="preserve">presente carta de </w:t>
      </w:r>
      <w:r w:rsidRPr="00D66DE1">
        <w:rPr>
          <w:rFonts w:asciiTheme="majorHAnsi" w:eastAsia="Candara" w:hAnsiTheme="majorHAnsi" w:cstheme="majorHAnsi"/>
          <w:highlight w:val="white"/>
        </w:rPr>
        <w:t xml:space="preserve">intención de acuerdo </w:t>
      </w:r>
      <w:r w:rsidR="003B7FAC" w:rsidRPr="00D66DE1">
        <w:rPr>
          <w:rFonts w:asciiTheme="majorHAnsi" w:eastAsia="Candara" w:hAnsiTheme="majorHAnsi" w:cstheme="majorHAnsi"/>
          <w:highlight w:val="white"/>
        </w:rPr>
        <w:t>de Propiedad Intelectual</w:t>
      </w:r>
      <w:r w:rsidR="005B3642" w:rsidRPr="00D66DE1">
        <w:rPr>
          <w:rFonts w:asciiTheme="majorHAnsi" w:eastAsia="Candara" w:hAnsiTheme="majorHAnsi" w:cstheme="majorHAnsi"/>
          <w:highlight w:val="white"/>
        </w:rPr>
        <w:t xml:space="preserve">, en línea con </w:t>
      </w:r>
      <w:r w:rsidR="005B3642" w:rsidRPr="00D66DE1">
        <w:rPr>
          <w:rFonts w:asciiTheme="majorHAnsi" w:eastAsia="Candara" w:hAnsiTheme="majorHAnsi" w:cstheme="majorHAnsi"/>
        </w:rPr>
        <w:t xml:space="preserve">Reglamento de Propiedad Intelectual Acuerdo No. 40 de octubre de 2017, </w:t>
      </w:r>
      <w:r w:rsidRPr="00D66DE1">
        <w:rPr>
          <w:rFonts w:asciiTheme="majorHAnsi" w:eastAsia="Candara" w:hAnsiTheme="majorHAnsi" w:cstheme="majorHAnsi"/>
          <w:highlight w:val="white"/>
        </w:rPr>
        <w:t>que se regirá bajos las siguientes cláusulas:</w:t>
      </w:r>
    </w:p>
    <w:p w14:paraId="4B43D4D1" w14:textId="77777777" w:rsidR="002A7A6C" w:rsidRPr="00D66DE1" w:rsidRDefault="002A7A6C" w:rsidP="002A7A6C">
      <w:pPr>
        <w:spacing w:after="120"/>
        <w:ind w:left="141" w:right="616"/>
        <w:jc w:val="both"/>
        <w:rPr>
          <w:rFonts w:asciiTheme="majorHAnsi" w:eastAsia="Candara" w:hAnsiTheme="majorHAnsi" w:cstheme="majorHAnsi"/>
          <w:highlight w:val="white"/>
        </w:rPr>
      </w:pPr>
    </w:p>
    <w:p w14:paraId="63A0480D" w14:textId="77777777" w:rsidR="0043416C" w:rsidRPr="00D66DE1" w:rsidRDefault="0043416C" w:rsidP="002A7A6C">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643EC1D0" w14:textId="06A3896F" w:rsidR="000A7555" w:rsidRPr="00D66DE1" w:rsidRDefault="000C6B78" w:rsidP="000A7555">
      <w:pPr>
        <w:pStyle w:val="Prrafodelista"/>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Los investigadores transfieren de manera total, irrevocable y sin limitación alguna a favor de la Universidad Santo Tomás los derechos patrimoniales de autor que le correspondan sobre las obras derivadas del presente proyecto, creado(a) en Bogotá, Colombia, por el término de vigencia señalado en el artículo 27 de la Ley 23 de 1982, modificado por el artículo 4 de la Ley 1915 de 2018, y sin limitación territorial. En consecuencia, de lo anterior, le corresponden a la Universidad Santo Tomás todos los derechos patrimoniales derivados de la legislación de derechos de autor y de la obra d</w:t>
      </w:r>
      <w:r w:rsidR="0043416C" w:rsidRPr="00D66DE1">
        <w:rPr>
          <w:rFonts w:asciiTheme="majorHAnsi" w:eastAsia="Candara" w:hAnsiTheme="majorHAnsi" w:cstheme="majorHAnsi"/>
          <w:sz w:val="24"/>
          <w:szCs w:val="24"/>
        </w:rPr>
        <w:t>e los investigadores</w:t>
      </w:r>
      <w:r w:rsidRPr="00D66DE1">
        <w:rPr>
          <w:rFonts w:asciiTheme="majorHAnsi" w:eastAsia="Candara" w:hAnsiTheme="majorHAnsi" w:cstheme="majorHAnsi"/>
          <w:sz w:val="24"/>
          <w:szCs w:val="24"/>
        </w:rPr>
        <w:t>, tanto respecto de ella como de todo material auxiliar, manuales, documentación, desarrollados con y/o para ella, entre ellos la documentación técnica de análisis y diseño, documentación de planificación y pruebas, documentación de usuario</w:t>
      </w:r>
      <w:r w:rsidR="0043416C" w:rsidRPr="00D66DE1">
        <w:rPr>
          <w:rFonts w:asciiTheme="majorHAnsi" w:eastAsia="Candara" w:hAnsiTheme="majorHAnsi" w:cstheme="majorHAnsi"/>
          <w:sz w:val="24"/>
          <w:szCs w:val="24"/>
        </w:rPr>
        <w:t>.</w:t>
      </w:r>
    </w:p>
    <w:p w14:paraId="7AD18710" w14:textId="77777777" w:rsidR="000A7555" w:rsidRPr="00D66DE1" w:rsidRDefault="000A7555" w:rsidP="000A7555">
      <w:pPr>
        <w:spacing w:after="120" w:line="276" w:lineRule="auto"/>
        <w:ind w:right="616"/>
        <w:contextualSpacing/>
        <w:jc w:val="both"/>
        <w:rPr>
          <w:rFonts w:asciiTheme="majorHAnsi" w:eastAsia="Candara" w:hAnsiTheme="majorHAnsi" w:cstheme="majorHAnsi"/>
          <w:highlight w:val="white"/>
        </w:rPr>
      </w:pPr>
    </w:p>
    <w:p w14:paraId="00D5C832" w14:textId="6C8232B3" w:rsidR="000C6B78" w:rsidRPr="00D66DE1" w:rsidRDefault="000C6B78" w:rsidP="000C6B78">
      <w:pPr>
        <w:pStyle w:val="Prrafodelista"/>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La custodia y cuidado de los desarrollos tecnológicos, que se materialicen estará a cargo de la Universidad de Santo Tomás durante la duración del proyecto</w:t>
      </w:r>
      <w:r w:rsidR="005B3642" w:rsidRPr="00D66DE1">
        <w:rPr>
          <w:rFonts w:asciiTheme="majorHAnsi" w:eastAsia="Candara" w:hAnsiTheme="majorHAnsi" w:cstheme="majorHAnsi"/>
          <w:sz w:val="24"/>
          <w:szCs w:val="24"/>
          <w:highlight w:val="white"/>
        </w:rPr>
        <w:t xml:space="preserve"> mediante el seguimiento de los informes parciales y finales entregados</w:t>
      </w:r>
      <w:r w:rsidRPr="00D66DE1">
        <w:rPr>
          <w:rFonts w:asciiTheme="majorHAnsi" w:eastAsia="Candara" w:hAnsiTheme="majorHAnsi" w:cstheme="majorHAnsi"/>
          <w:sz w:val="24"/>
          <w:szCs w:val="24"/>
          <w:highlight w:val="white"/>
        </w:rPr>
        <w:t xml:space="preserve">. A la finalización y liquidación de los mismos, se definirá la custodia y cuidado de tales bienes. </w:t>
      </w:r>
    </w:p>
    <w:p w14:paraId="7F96BC0C" w14:textId="77777777" w:rsidR="005B3642" w:rsidRPr="00D66DE1" w:rsidRDefault="005B3642" w:rsidP="005B3642">
      <w:pPr>
        <w:pStyle w:val="Prrafodelista"/>
        <w:rPr>
          <w:rFonts w:asciiTheme="majorHAnsi" w:eastAsia="Candara" w:hAnsiTheme="majorHAnsi" w:cstheme="majorHAnsi"/>
          <w:sz w:val="24"/>
          <w:szCs w:val="24"/>
          <w:highlight w:val="white"/>
        </w:rPr>
      </w:pPr>
    </w:p>
    <w:p w14:paraId="697A1846" w14:textId="42618548" w:rsidR="005B3642" w:rsidRPr="00D66DE1" w:rsidRDefault="005B3642" w:rsidP="005B3642">
      <w:pPr>
        <w:pStyle w:val="Prrafodelista"/>
        <w:numPr>
          <w:ilvl w:val="0"/>
          <w:numId w:val="3"/>
        </w:numPr>
        <w:spacing w:after="120"/>
        <w:ind w:right="616"/>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negaciones por parte de las oficinas nacionales competentes de los registros de la propiedad intelectual.</w:t>
      </w:r>
    </w:p>
    <w:p w14:paraId="6AFB6541" w14:textId="77777777" w:rsidR="0043416C" w:rsidRPr="00D66DE1" w:rsidRDefault="0043416C" w:rsidP="0043416C">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2BD8CA3" w14:textId="35B431A9" w:rsidR="003B7FAC" w:rsidRPr="00D66DE1" w:rsidRDefault="000C6B78" w:rsidP="005B3642">
      <w:pPr>
        <w:pStyle w:val="Prrafodelista"/>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Los derechos morales de autor que le correspondan a estudiantes, profesores o investigadores serán </w:t>
      </w:r>
      <w:r w:rsidR="000A7555" w:rsidRPr="00D66DE1">
        <w:rPr>
          <w:rFonts w:asciiTheme="majorHAnsi" w:eastAsia="Candara" w:hAnsiTheme="majorHAnsi" w:cstheme="majorHAnsi"/>
          <w:sz w:val="24"/>
          <w:szCs w:val="24"/>
          <w:highlight w:val="white"/>
        </w:rPr>
        <w:t xml:space="preserve">reconocidos </w:t>
      </w:r>
      <w:r w:rsidRPr="00D66DE1">
        <w:rPr>
          <w:rFonts w:asciiTheme="majorHAnsi" w:eastAsia="Candara" w:hAnsiTheme="majorHAnsi" w:cstheme="majorHAnsi"/>
          <w:sz w:val="24"/>
          <w:szCs w:val="24"/>
          <w:highlight w:val="white"/>
        </w:rPr>
        <w:t xml:space="preserve">a </w:t>
      </w:r>
      <w:r w:rsidR="000A7555" w:rsidRPr="00D66DE1">
        <w:rPr>
          <w:rFonts w:asciiTheme="majorHAnsi" w:eastAsia="Candara" w:hAnsiTheme="majorHAnsi" w:cstheme="majorHAnsi"/>
          <w:sz w:val="24"/>
          <w:szCs w:val="24"/>
          <w:highlight w:val="white"/>
        </w:rPr>
        <w:t>é</w:t>
      </w:r>
      <w:r w:rsidRPr="00D66DE1">
        <w:rPr>
          <w:rFonts w:asciiTheme="majorHAnsi" w:eastAsia="Candara" w:hAnsiTheme="majorHAnsi" w:cstheme="majorHAnsi"/>
          <w:sz w:val="24"/>
          <w:szCs w:val="24"/>
          <w:highlight w:val="white"/>
        </w:rPr>
        <w:t>stos</w:t>
      </w:r>
      <w:r w:rsidR="00C53BF5" w:rsidRPr="00D66DE1">
        <w:rPr>
          <w:rFonts w:asciiTheme="majorHAnsi" w:eastAsia="Candara" w:hAnsiTheme="majorHAnsi" w:cstheme="majorHAnsi"/>
          <w:sz w:val="24"/>
          <w:szCs w:val="24"/>
          <w:highlight w:val="white"/>
        </w:rPr>
        <w:t xml:space="preserve"> cumpliendo la normatividad vigente.</w:t>
      </w:r>
    </w:p>
    <w:p w14:paraId="548C3AEE" w14:textId="77777777" w:rsidR="003B7FAC" w:rsidRPr="00D66DE1" w:rsidRDefault="003B7FAC" w:rsidP="003B7FAC">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68D423B8" w14:textId="6FB5B1D5" w:rsidR="0043416C" w:rsidRPr="00D66DE1" w:rsidRDefault="000C6B78" w:rsidP="0043416C">
      <w:pPr>
        <w:pStyle w:val="Prrafodelista"/>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los productos de investigación derivados del presente proyecto se asocien a obras</w:t>
      </w:r>
      <w:r w:rsidR="000A7555" w:rsidRPr="00D66DE1">
        <w:rPr>
          <w:rFonts w:asciiTheme="majorHAnsi" w:eastAsia="Candara" w:hAnsiTheme="majorHAnsi" w:cstheme="majorHAnsi"/>
          <w:sz w:val="24"/>
          <w:szCs w:val="24"/>
          <w:highlight w:val="white"/>
        </w:rPr>
        <w:t xml:space="preserve"> </w:t>
      </w:r>
      <w:r w:rsidRPr="00D66DE1">
        <w:rPr>
          <w:rFonts w:asciiTheme="majorHAnsi" w:eastAsia="Candara" w:hAnsiTheme="majorHAnsi" w:cstheme="majorHAnsi"/>
          <w:sz w:val="24"/>
          <w:szCs w:val="24"/>
          <w:highlight w:val="white"/>
        </w:rPr>
        <w:t>sujeto de explotación comercial se debe establecer</w:t>
      </w:r>
      <w:r w:rsidR="000A7555" w:rsidRPr="00D66DE1">
        <w:rPr>
          <w:rFonts w:asciiTheme="majorHAnsi" w:eastAsia="Candara" w:hAnsiTheme="majorHAnsi" w:cstheme="majorHAnsi"/>
          <w:sz w:val="24"/>
          <w:szCs w:val="24"/>
          <w:highlight w:val="white"/>
        </w:rPr>
        <w:t xml:space="preserve"> </w:t>
      </w:r>
      <w:r w:rsidRPr="00D66DE1">
        <w:rPr>
          <w:rFonts w:asciiTheme="majorHAnsi" w:eastAsia="Candara" w:hAnsiTheme="majorHAnsi" w:cstheme="majorHAnsi"/>
          <w:sz w:val="24"/>
          <w:szCs w:val="24"/>
          <w:highlight w:val="white"/>
        </w:rPr>
        <w:t xml:space="preserve">el contrato de cesión de derechos patrimoniales a favor de la </w:t>
      </w:r>
      <w:r w:rsidRPr="00D66DE1">
        <w:rPr>
          <w:rFonts w:asciiTheme="majorHAnsi" w:eastAsia="Candara" w:hAnsiTheme="majorHAnsi" w:cstheme="majorHAnsi"/>
          <w:sz w:val="24"/>
          <w:szCs w:val="24"/>
        </w:rPr>
        <w:t>Universidad Santo Tomás</w:t>
      </w:r>
      <w:r w:rsidRPr="00D66DE1">
        <w:rPr>
          <w:rFonts w:asciiTheme="majorHAnsi" w:eastAsia="Candara" w:hAnsiTheme="majorHAnsi" w:cstheme="majorHAnsi"/>
          <w:sz w:val="24"/>
          <w:szCs w:val="24"/>
          <w:highlight w:val="white"/>
        </w:rPr>
        <w:t xml:space="preserve"> y posteriormente realizar el registro ante la DNDA.</w:t>
      </w:r>
    </w:p>
    <w:p w14:paraId="55B93026" w14:textId="77777777" w:rsidR="000A7555" w:rsidRPr="00D66DE1" w:rsidRDefault="000A7555" w:rsidP="000A7555">
      <w:pPr>
        <w:pStyle w:val="Prrafodelista"/>
        <w:rPr>
          <w:rFonts w:asciiTheme="majorHAnsi" w:eastAsia="Candara" w:hAnsiTheme="majorHAnsi" w:cstheme="majorHAnsi"/>
          <w:sz w:val="24"/>
          <w:szCs w:val="24"/>
          <w:highlight w:val="white"/>
        </w:rPr>
      </w:pPr>
    </w:p>
    <w:p w14:paraId="115B12B3" w14:textId="1BE9EA76" w:rsidR="0043416C" w:rsidRPr="00D66DE1" w:rsidRDefault="000A7555" w:rsidP="000A7555">
      <w:pPr>
        <w:pStyle w:val="Prrafodelista"/>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derivado del presente proyecto se obtenga un Software y el mismo sea registrado ante la Dirección Nacional de Derechos de Autor (DNDA), se debe incluir en el ítem de productor a la Universidad Santo Tomás.</w:t>
      </w:r>
    </w:p>
    <w:p w14:paraId="1A823C96" w14:textId="77777777" w:rsidR="0043416C" w:rsidRPr="00D66DE1" w:rsidRDefault="0043416C" w:rsidP="0043416C">
      <w:pPr>
        <w:pStyle w:val="Prrafodelista"/>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58692929" w14:textId="5F7B8DE5" w:rsidR="00420499" w:rsidRPr="00D66DE1" w:rsidRDefault="000C6B78" w:rsidP="000C6B78">
      <w:pPr>
        <w:pStyle w:val="Prrafodelista"/>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 xml:space="preserve">Los investigadores están obligados a cumplir la legislación en materia de protección de datos, las políticas de privacidad y seguridad de la información que la Universidad Santo Tomás haya implementado  o llegare a implementar, así como a utilizar los datos de carácter personal a los que tenga acceso únicamente para cumplir sus deberes con la Universidad Santo Tomás, cumplir con las medidas de seguridad que la Universidad Santo Tomás haya implementado para asegurar el secreto y la confidencialidad, así como la integridad de los datos de carácter personal a los que tenga acceso. Los investigadores conocen que la UNIVERSIDAD SANTO TOMÁS, en su calidad de 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archivos. La Universidad Santo Tomás en su calidad de datos personales informa que, en el evento en que previo a la expedición del Decreto precitado, haya recolectado datos personales de los investigadores, y estos sean imprescindibles para el cumplimiento de la misión educativa </w:t>
      </w:r>
      <w:r w:rsidRPr="00D66DE1">
        <w:rPr>
          <w:rFonts w:asciiTheme="majorHAnsi" w:eastAsia="Candara" w:hAnsiTheme="majorHAnsi" w:cstheme="majorHAnsi"/>
          <w:sz w:val="24"/>
          <w:szCs w:val="24"/>
        </w:rPr>
        <w:lastRenderedPageBreak/>
        <w:t>institucional de academia y formación, o para el desarrollo de las funciones sustantivas y administrativas Universitarias, mantendrá los cuidados que exige la normatividad vigente. Por lo anteriormente expuesto, los investigadores autorizan a la Universidad Santo Tomás, para el tratamiento de sus datos, para procesar, reportar, conservar, o consultar, con fines estadísticos, de control o supervisión, cualquier información de carácter financiero, comercial, crediticio o de servicios del mismo, teniendo en cuenta las normas vigentes sobre la materia.</w:t>
      </w:r>
    </w:p>
    <w:p w14:paraId="2E5C8221" w14:textId="77777777" w:rsidR="000C6B78" w:rsidRPr="00D66DE1" w:rsidRDefault="000C6B78" w:rsidP="000C6B78">
      <w:pPr>
        <w:rPr>
          <w:rFonts w:asciiTheme="majorHAnsi" w:eastAsia="Candara" w:hAnsiTheme="majorHAnsi" w:cstheme="majorHAnsi"/>
        </w:rPr>
      </w:pPr>
    </w:p>
    <w:p w14:paraId="44D1AE27" w14:textId="77777777" w:rsidR="000C6B78" w:rsidRPr="00D66DE1" w:rsidRDefault="000C6B78" w:rsidP="000C6B78">
      <w:pPr>
        <w:rPr>
          <w:rFonts w:asciiTheme="majorHAnsi" w:eastAsia="Candara" w:hAnsiTheme="majorHAnsi" w:cstheme="majorHAnsi"/>
        </w:rPr>
      </w:pPr>
    </w:p>
    <w:p w14:paraId="616C4E9A" w14:textId="77777777" w:rsidR="000C6B78" w:rsidRPr="00D66DE1" w:rsidRDefault="000C6B78" w:rsidP="000C6B78">
      <w:pPr>
        <w:rPr>
          <w:rFonts w:asciiTheme="majorHAnsi" w:eastAsia="Candara" w:hAnsiTheme="majorHAnsi" w:cstheme="majorHAnsi"/>
        </w:rPr>
      </w:pPr>
    </w:p>
    <w:p w14:paraId="734CF8F2" w14:textId="77777777" w:rsidR="000C6B78" w:rsidRPr="00D66DE1" w:rsidRDefault="000C6B78" w:rsidP="000C6B78">
      <w:pPr>
        <w:rPr>
          <w:rFonts w:asciiTheme="majorHAnsi" w:eastAsia="Candara" w:hAnsiTheme="majorHAnsi" w:cstheme="majorHAnsi"/>
        </w:rPr>
      </w:pPr>
    </w:p>
    <w:p w14:paraId="2D1A4DB8" w14:textId="77777777" w:rsidR="000C6B78" w:rsidRPr="00D66DE1" w:rsidRDefault="000C6B78" w:rsidP="000C6B78">
      <w:pPr>
        <w:rPr>
          <w:rFonts w:asciiTheme="majorHAnsi" w:eastAsia="Candara" w:hAnsiTheme="majorHAnsi" w:cstheme="majorHAnsi"/>
        </w:rPr>
      </w:pPr>
    </w:p>
    <w:p w14:paraId="3CA3672F" w14:textId="77777777" w:rsidR="000C6B78" w:rsidRPr="00D66DE1" w:rsidRDefault="000C6B78" w:rsidP="000C6B78">
      <w:pPr>
        <w:rPr>
          <w:rFonts w:asciiTheme="majorHAnsi" w:eastAsia="Candara" w:hAnsiTheme="majorHAnsi" w:cstheme="majorHAnsi"/>
        </w:rPr>
      </w:pPr>
    </w:p>
    <w:p w14:paraId="7B98ECB2" w14:textId="4FCCAFB0"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______________________</w:t>
      </w:r>
    </w:p>
    <w:p w14:paraId="620DD727" w14:textId="00DA18FA"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Investigador principal</w:t>
      </w:r>
    </w:p>
    <w:p w14:paraId="02E48D6B" w14:textId="20EAFED0"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Nombre</w:t>
      </w:r>
    </w:p>
    <w:p w14:paraId="575EA870" w14:textId="25656E0B"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C.</w:t>
      </w:r>
    </w:p>
    <w:p w14:paraId="11607CF6" w14:textId="77777777" w:rsidR="000C6B78" w:rsidRPr="00D66DE1" w:rsidRDefault="000C6B78" w:rsidP="000C6B78">
      <w:pPr>
        <w:rPr>
          <w:rFonts w:asciiTheme="majorHAnsi" w:eastAsia="Candara" w:hAnsiTheme="majorHAnsi" w:cstheme="majorHAnsi"/>
        </w:rPr>
      </w:pPr>
    </w:p>
    <w:p w14:paraId="62870511" w14:textId="77777777" w:rsidR="000C6B78" w:rsidRPr="00D66DE1" w:rsidRDefault="000C6B78" w:rsidP="000C6B78">
      <w:pPr>
        <w:rPr>
          <w:rFonts w:asciiTheme="majorHAnsi" w:eastAsia="Candara" w:hAnsiTheme="majorHAnsi" w:cstheme="majorHAnsi"/>
        </w:rPr>
      </w:pPr>
    </w:p>
    <w:p w14:paraId="017CE399" w14:textId="77777777" w:rsidR="000C6B78" w:rsidRPr="00D66DE1" w:rsidRDefault="000C6B78" w:rsidP="000C6B78">
      <w:pPr>
        <w:rPr>
          <w:rFonts w:asciiTheme="majorHAnsi" w:eastAsia="Candara" w:hAnsiTheme="majorHAnsi" w:cstheme="majorHAnsi"/>
        </w:rPr>
      </w:pPr>
    </w:p>
    <w:p w14:paraId="3A82EBA9" w14:textId="230C2B6E"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______________________</w:t>
      </w:r>
    </w:p>
    <w:p w14:paraId="0F39737D" w14:textId="10AA9B6E"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o-investigador</w:t>
      </w:r>
    </w:p>
    <w:p w14:paraId="78F7A1A6" w14:textId="14EAEE19"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 xml:space="preserve">Nombre </w:t>
      </w:r>
    </w:p>
    <w:p w14:paraId="51D9401F" w14:textId="00F07FDA"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C.</w:t>
      </w:r>
    </w:p>
    <w:p w14:paraId="6037C243" w14:textId="77777777" w:rsidR="000C6B78" w:rsidRPr="00D66DE1" w:rsidRDefault="000C6B78" w:rsidP="000C6B78">
      <w:pPr>
        <w:rPr>
          <w:rFonts w:asciiTheme="majorHAnsi" w:eastAsia="Candara" w:hAnsiTheme="majorHAnsi" w:cstheme="majorHAnsi"/>
        </w:rPr>
      </w:pPr>
    </w:p>
    <w:p w14:paraId="4DD8E9E3" w14:textId="77777777" w:rsidR="000C6B78" w:rsidRPr="00D66DE1" w:rsidRDefault="000C6B78" w:rsidP="000C6B78">
      <w:pPr>
        <w:rPr>
          <w:rFonts w:asciiTheme="majorHAnsi" w:hAnsiTheme="majorHAnsi" w:cstheme="majorHAnsi"/>
        </w:rPr>
      </w:pPr>
    </w:p>
    <w:p w14:paraId="248C7648" w14:textId="77777777" w:rsidR="000C6B78" w:rsidRPr="00D66DE1" w:rsidRDefault="000C6B78" w:rsidP="000C6B78">
      <w:pPr>
        <w:rPr>
          <w:rFonts w:asciiTheme="majorHAnsi" w:hAnsiTheme="majorHAnsi" w:cstheme="majorHAnsi"/>
        </w:rPr>
      </w:pPr>
    </w:p>
    <w:p w14:paraId="6225DF0B" w14:textId="77777777" w:rsidR="000C6B78" w:rsidRPr="00D66DE1" w:rsidRDefault="000C6B78" w:rsidP="000C6B78">
      <w:pPr>
        <w:rPr>
          <w:rFonts w:asciiTheme="majorHAnsi" w:hAnsiTheme="majorHAnsi" w:cstheme="majorHAnsi"/>
        </w:rPr>
      </w:pPr>
    </w:p>
    <w:p w14:paraId="32A69E74" w14:textId="77777777"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______________________</w:t>
      </w:r>
    </w:p>
    <w:p w14:paraId="3D198FB3" w14:textId="77777777"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o-investigador</w:t>
      </w:r>
    </w:p>
    <w:p w14:paraId="18AA8B6A" w14:textId="77777777"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 xml:space="preserve">Nombre </w:t>
      </w:r>
    </w:p>
    <w:p w14:paraId="61B31CA0" w14:textId="77777777"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C.</w:t>
      </w:r>
    </w:p>
    <w:p w14:paraId="7EC3A53A" w14:textId="77777777" w:rsidR="000C6B78" w:rsidRPr="00D66DE1" w:rsidRDefault="000C6B78" w:rsidP="000C6B78">
      <w:pPr>
        <w:rPr>
          <w:rFonts w:asciiTheme="majorHAnsi" w:hAnsiTheme="majorHAnsi" w:cstheme="majorHAnsi"/>
        </w:rPr>
      </w:pPr>
    </w:p>
    <w:sectPr w:rsidR="000C6B78" w:rsidRPr="00D66DE1" w:rsidSect="003E4DCF">
      <w:headerReference w:type="default" r:id="rId8"/>
      <w:footerReference w:type="default" r:id="rId9"/>
      <w:pgSz w:w="12240" w:h="15840"/>
      <w:pgMar w:top="1417" w:right="1701" w:bottom="1417" w:left="1701" w:header="0"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4697" w14:textId="77777777" w:rsidR="00681AFC" w:rsidRDefault="00681AFC" w:rsidP="00DF476F">
      <w:r>
        <w:separator/>
      </w:r>
    </w:p>
  </w:endnote>
  <w:endnote w:type="continuationSeparator" w:id="0">
    <w:p w14:paraId="484DB3C5" w14:textId="77777777" w:rsidR="00681AFC" w:rsidRDefault="00681AFC" w:rsidP="00DF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B6A1" w14:textId="77777777" w:rsidR="00DF476F" w:rsidRDefault="00DF476F" w:rsidP="00DF476F">
    <w:pPr>
      <w:pStyle w:val="Piedepgina"/>
      <w:ind w:left="-1701"/>
    </w:pPr>
    <w:r>
      <w:rPr>
        <w:noProof/>
        <w:lang w:val="es-CO" w:eastAsia="es-CO"/>
      </w:rPr>
      <w:drawing>
        <wp:inline distT="0" distB="0" distL="0" distR="0" wp14:anchorId="55763B17" wp14:editId="33C5BFFE">
          <wp:extent cx="7823835" cy="798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
                    <a:extLst>
                      <a:ext uri="{28A0092B-C50C-407E-A947-70E740481C1C}">
                        <a14:useLocalDpi xmlns:a14="http://schemas.microsoft.com/office/drawing/2010/main" val="0"/>
                      </a:ext>
                    </a:extLst>
                  </a:blip>
                  <a:stretch>
                    <a:fillRect/>
                  </a:stretch>
                </pic:blipFill>
                <pic:spPr>
                  <a:xfrm>
                    <a:off x="0" y="0"/>
                    <a:ext cx="7826017" cy="7987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51FB" w14:textId="77777777" w:rsidR="00681AFC" w:rsidRDefault="00681AFC" w:rsidP="00DF476F">
      <w:r>
        <w:separator/>
      </w:r>
    </w:p>
  </w:footnote>
  <w:footnote w:type="continuationSeparator" w:id="0">
    <w:p w14:paraId="424731AC" w14:textId="77777777" w:rsidR="00681AFC" w:rsidRDefault="00681AFC" w:rsidP="00DF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D2A2" w14:textId="77777777" w:rsidR="00DF476F" w:rsidRDefault="00DF476F" w:rsidP="00DF476F">
    <w:pPr>
      <w:pStyle w:val="Encabezado"/>
      <w:ind w:hanging="1701"/>
    </w:pPr>
    <w:r>
      <w:rPr>
        <w:noProof/>
        <w:lang w:val="es-CO" w:eastAsia="es-CO"/>
      </w:rPr>
      <w:drawing>
        <wp:inline distT="0" distB="0" distL="0" distR="0" wp14:anchorId="2FC61025" wp14:editId="5C6623BF">
          <wp:extent cx="7765077" cy="127309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oficio - color.png"/>
                  <pic:cNvPicPr/>
                </pic:nvPicPr>
                <pic:blipFill>
                  <a:blip r:embed="rId1">
                    <a:extLst>
                      <a:ext uri="{28A0092B-C50C-407E-A947-70E740481C1C}">
                        <a14:useLocalDpi xmlns:a14="http://schemas.microsoft.com/office/drawing/2010/main" val="0"/>
                      </a:ext>
                    </a:extLst>
                  </a:blip>
                  <a:stretch>
                    <a:fillRect/>
                  </a:stretch>
                </pic:blipFill>
                <pic:spPr>
                  <a:xfrm>
                    <a:off x="0" y="0"/>
                    <a:ext cx="7765077" cy="12730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77C41"/>
    <w:multiLevelType w:val="hybridMultilevel"/>
    <w:tmpl w:val="3FE6E2F4"/>
    <w:lvl w:ilvl="0" w:tplc="5A04CE44">
      <w:numFmt w:val="bullet"/>
      <w:lvlText w:val="-"/>
      <w:lvlJc w:val="left"/>
      <w:pPr>
        <w:ind w:left="822" w:hanging="360"/>
      </w:pPr>
      <w:rPr>
        <w:rFonts w:ascii="Calibri Light" w:eastAsia="Calibri Light" w:hAnsi="Calibri Light" w:cs="Calibri Light" w:hint="default"/>
        <w:w w:val="100"/>
        <w:sz w:val="24"/>
        <w:szCs w:val="24"/>
        <w:lang w:val="es-ES" w:eastAsia="en-US" w:bidi="ar-SA"/>
      </w:rPr>
    </w:lvl>
    <w:lvl w:ilvl="1" w:tplc="BA6063C0">
      <w:numFmt w:val="bullet"/>
      <w:lvlText w:val="•"/>
      <w:lvlJc w:val="left"/>
      <w:pPr>
        <w:ind w:left="1644" w:hanging="360"/>
      </w:pPr>
      <w:rPr>
        <w:rFonts w:hint="default"/>
        <w:lang w:val="es-ES" w:eastAsia="en-US" w:bidi="ar-SA"/>
      </w:rPr>
    </w:lvl>
    <w:lvl w:ilvl="2" w:tplc="1C20376C">
      <w:numFmt w:val="bullet"/>
      <w:lvlText w:val="•"/>
      <w:lvlJc w:val="left"/>
      <w:pPr>
        <w:ind w:left="2468" w:hanging="360"/>
      </w:pPr>
      <w:rPr>
        <w:rFonts w:hint="default"/>
        <w:lang w:val="es-ES" w:eastAsia="en-US" w:bidi="ar-SA"/>
      </w:rPr>
    </w:lvl>
    <w:lvl w:ilvl="3" w:tplc="A080E15C">
      <w:numFmt w:val="bullet"/>
      <w:lvlText w:val="•"/>
      <w:lvlJc w:val="left"/>
      <w:pPr>
        <w:ind w:left="3292" w:hanging="360"/>
      </w:pPr>
      <w:rPr>
        <w:rFonts w:hint="default"/>
        <w:lang w:val="es-ES" w:eastAsia="en-US" w:bidi="ar-SA"/>
      </w:rPr>
    </w:lvl>
    <w:lvl w:ilvl="4" w:tplc="338E4D02">
      <w:numFmt w:val="bullet"/>
      <w:lvlText w:val="•"/>
      <w:lvlJc w:val="left"/>
      <w:pPr>
        <w:ind w:left="4116" w:hanging="360"/>
      </w:pPr>
      <w:rPr>
        <w:rFonts w:hint="default"/>
        <w:lang w:val="es-ES" w:eastAsia="en-US" w:bidi="ar-SA"/>
      </w:rPr>
    </w:lvl>
    <w:lvl w:ilvl="5" w:tplc="CFEC47E6">
      <w:numFmt w:val="bullet"/>
      <w:lvlText w:val="•"/>
      <w:lvlJc w:val="left"/>
      <w:pPr>
        <w:ind w:left="4940" w:hanging="360"/>
      </w:pPr>
      <w:rPr>
        <w:rFonts w:hint="default"/>
        <w:lang w:val="es-ES" w:eastAsia="en-US" w:bidi="ar-SA"/>
      </w:rPr>
    </w:lvl>
    <w:lvl w:ilvl="6" w:tplc="D65055EA">
      <w:numFmt w:val="bullet"/>
      <w:lvlText w:val="•"/>
      <w:lvlJc w:val="left"/>
      <w:pPr>
        <w:ind w:left="5764" w:hanging="360"/>
      </w:pPr>
      <w:rPr>
        <w:rFonts w:hint="default"/>
        <w:lang w:val="es-ES" w:eastAsia="en-US" w:bidi="ar-SA"/>
      </w:rPr>
    </w:lvl>
    <w:lvl w:ilvl="7" w:tplc="74066452">
      <w:numFmt w:val="bullet"/>
      <w:lvlText w:val="•"/>
      <w:lvlJc w:val="left"/>
      <w:pPr>
        <w:ind w:left="6588" w:hanging="360"/>
      </w:pPr>
      <w:rPr>
        <w:rFonts w:hint="default"/>
        <w:lang w:val="es-ES" w:eastAsia="en-US" w:bidi="ar-SA"/>
      </w:rPr>
    </w:lvl>
    <w:lvl w:ilvl="8" w:tplc="11B2292A">
      <w:numFmt w:val="bullet"/>
      <w:lvlText w:val="•"/>
      <w:lvlJc w:val="left"/>
      <w:pPr>
        <w:ind w:left="7412" w:hanging="360"/>
      </w:pPr>
      <w:rPr>
        <w:rFonts w:hint="default"/>
        <w:lang w:val="es-ES" w:eastAsia="en-US" w:bidi="ar-SA"/>
      </w:rPr>
    </w:lvl>
  </w:abstractNum>
  <w:abstractNum w:abstractNumId="1"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abstractNum w:abstractNumId="2" w15:restartNumberingAfterBreak="0">
    <w:nsid w:val="42AA33A7"/>
    <w:multiLevelType w:val="hybridMultilevel"/>
    <w:tmpl w:val="033EBFFC"/>
    <w:lvl w:ilvl="0" w:tplc="656C7E92">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F"/>
    <w:rsid w:val="000A7555"/>
    <w:rsid w:val="000C6B78"/>
    <w:rsid w:val="000D530F"/>
    <w:rsid w:val="00167B2E"/>
    <w:rsid w:val="00174F2D"/>
    <w:rsid w:val="001D5F26"/>
    <w:rsid w:val="00247DDC"/>
    <w:rsid w:val="00262258"/>
    <w:rsid w:val="002A7A6C"/>
    <w:rsid w:val="0039342A"/>
    <w:rsid w:val="003B7FAC"/>
    <w:rsid w:val="003E4DCF"/>
    <w:rsid w:val="00420499"/>
    <w:rsid w:val="0043416C"/>
    <w:rsid w:val="00530756"/>
    <w:rsid w:val="0057244A"/>
    <w:rsid w:val="00586822"/>
    <w:rsid w:val="005B3642"/>
    <w:rsid w:val="00646DB2"/>
    <w:rsid w:val="00681AFC"/>
    <w:rsid w:val="00766AA4"/>
    <w:rsid w:val="007D1A80"/>
    <w:rsid w:val="008E56CB"/>
    <w:rsid w:val="008E7559"/>
    <w:rsid w:val="009734BE"/>
    <w:rsid w:val="00A03679"/>
    <w:rsid w:val="00A852F4"/>
    <w:rsid w:val="00AF58F8"/>
    <w:rsid w:val="00B162A0"/>
    <w:rsid w:val="00BE11BC"/>
    <w:rsid w:val="00C251BD"/>
    <w:rsid w:val="00C53BF5"/>
    <w:rsid w:val="00CF033B"/>
    <w:rsid w:val="00D66DE1"/>
    <w:rsid w:val="00D95968"/>
    <w:rsid w:val="00DF476F"/>
    <w:rsid w:val="00E31B1F"/>
    <w:rsid w:val="00E700E2"/>
    <w:rsid w:val="00E821A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EA23"/>
  <w14:defaultImageDpi w14:val="300"/>
  <w15:docId w15:val="{1CA8CF88-BE5E-47DB-8E56-4F09D096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700E2"/>
    <w:pPr>
      <w:widowControl w:val="0"/>
      <w:autoSpaceDE w:val="0"/>
      <w:autoSpaceDN w:val="0"/>
      <w:ind w:left="102"/>
      <w:outlineLvl w:val="0"/>
    </w:pPr>
    <w:rPr>
      <w:rFonts w:ascii="Calibri" w:eastAsia="Calibri" w:hAnsi="Calibri" w:cs="Calibri"/>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476F"/>
    <w:pPr>
      <w:tabs>
        <w:tab w:val="center" w:pos="4252"/>
        <w:tab w:val="right" w:pos="8504"/>
      </w:tabs>
    </w:pPr>
  </w:style>
  <w:style w:type="character" w:customStyle="1" w:styleId="EncabezadoCar">
    <w:name w:val="Encabezado Car"/>
    <w:basedOn w:val="Fuentedeprrafopredeter"/>
    <w:link w:val="Encabezado"/>
    <w:uiPriority w:val="99"/>
    <w:rsid w:val="00DF476F"/>
  </w:style>
  <w:style w:type="paragraph" w:styleId="Piedepgina">
    <w:name w:val="footer"/>
    <w:basedOn w:val="Normal"/>
    <w:link w:val="PiedepginaCar"/>
    <w:uiPriority w:val="99"/>
    <w:unhideWhenUsed/>
    <w:rsid w:val="00DF476F"/>
    <w:pPr>
      <w:tabs>
        <w:tab w:val="center" w:pos="4252"/>
        <w:tab w:val="right" w:pos="8504"/>
      </w:tabs>
    </w:pPr>
  </w:style>
  <w:style w:type="character" w:customStyle="1" w:styleId="PiedepginaCar">
    <w:name w:val="Pie de página Car"/>
    <w:basedOn w:val="Fuentedeprrafopredeter"/>
    <w:link w:val="Piedepgina"/>
    <w:uiPriority w:val="99"/>
    <w:rsid w:val="00DF476F"/>
  </w:style>
  <w:style w:type="paragraph" w:styleId="Textodeglobo">
    <w:name w:val="Balloon Text"/>
    <w:basedOn w:val="Normal"/>
    <w:link w:val="TextodegloboCar"/>
    <w:uiPriority w:val="99"/>
    <w:semiHidden/>
    <w:unhideWhenUsed/>
    <w:rsid w:val="00DF476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476F"/>
    <w:rPr>
      <w:rFonts w:ascii="Lucida Grande" w:hAnsi="Lucida Grande" w:cs="Lucida Grande"/>
      <w:sz w:val="18"/>
      <w:szCs w:val="18"/>
    </w:rPr>
  </w:style>
  <w:style w:type="character" w:customStyle="1" w:styleId="Ttulo1Car">
    <w:name w:val="Título 1 Car"/>
    <w:basedOn w:val="Fuentedeprrafopredeter"/>
    <w:link w:val="Ttulo1"/>
    <w:uiPriority w:val="9"/>
    <w:rsid w:val="00E700E2"/>
    <w:rPr>
      <w:rFonts w:ascii="Calibri" w:eastAsia="Calibri" w:hAnsi="Calibri" w:cs="Calibri"/>
      <w:b/>
      <w:bCs/>
      <w:lang w:val="es-ES" w:eastAsia="en-US"/>
    </w:rPr>
  </w:style>
  <w:style w:type="paragraph" w:styleId="Textoindependiente">
    <w:name w:val="Body Text"/>
    <w:basedOn w:val="Normal"/>
    <w:link w:val="TextoindependienteCar"/>
    <w:uiPriority w:val="1"/>
    <w:qFormat/>
    <w:rsid w:val="00E700E2"/>
    <w:pPr>
      <w:widowControl w:val="0"/>
      <w:autoSpaceDE w:val="0"/>
      <w:autoSpaceDN w:val="0"/>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E700E2"/>
    <w:rPr>
      <w:rFonts w:ascii="Calibri" w:eastAsia="Calibri" w:hAnsi="Calibri" w:cs="Calibri"/>
      <w:lang w:val="es-ES" w:eastAsia="en-US"/>
    </w:rPr>
  </w:style>
  <w:style w:type="paragraph" w:styleId="Prrafodelista">
    <w:name w:val="List Paragraph"/>
    <w:basedOn w:val="Normal"/>
    <w:uiPriority w:val="34"/>
    <w:qFormat/>
    <w:rsid w:val="00E700E2"/>
    <w:pPr>
      <w:widowControl w:val="0"/>
      <w:autoSpaceDE w:val="0"/>
      <w:autoSpaceDN w:val="0"/>
      <w:ind w:left="821" w:hanging="361"/>
    </w:pPr>
    <w:rPr>
      <w:rFonts w:ascii="Calibri" w:eastAsia="Calibri" w:hAnsi="Calibri" w:cs="Calibri"/>
      <w:sz w:val="22"/>
      <w:szCs w:val="22"/>
      <w:lang w:val="es-ES" w:eastAsia="en-US"/>
    </w:rPr>
  </w:style>
  <w:style w:type="character" w:styleId="Refdecomentario">
    <w:name w:val="annotation reference"/>
    <w:basedOn w:val="Fuentedeprrafopredeter"/>
    <w:uiPriority w:val="99"/>
    <w:semiHidden/>
    <w:unhideWhenUsed/>
    <w:rsid w:val="008E56CB"/>
    <w:rPr>
      <w:sz w:val="16"/>
      <w:szCs w:val="16"/>
    </w:rPr>
  </w:style>
  <w:style w:type="paragraph" w:styleId="Textocomentario">
    <w:name w:val="annotation text"/>
    <w:basedOn w:val="Normal"/>
    <w:link w:val="TextocomentarioCar"/>
    <w:uiPriority w:val="99"/>
    <w:unhideWhenUsed/>
    <w:rsid w:val="008E56CB"/>
    <w:rPr>
      <w:sz w:val="20"/>
      <w:szCs w:val="20"/>
    </w:rPr>
  </w:style>
  <w:style w:type="character" w:customStyle="1" w:styleId="TextocomentarioCar">
    <w:name w:val="Texto comentario Car"/>
    <w:basedOn w:val="Fuentedeprrafopredeter"/>
    <w:link w:val="Textocomentario"/>
    <w:uiPriority w:val="99"/>
    <w:rsid w:val="008E56CB"/>
    <w:rPr>
      <w:sz w:val="20"/>
      <w:szCs w:val="20"/>
    </w:rPr>
  </w:style>
  <w:style w:type="paragraph" w:styleId="Asuntodelcomentario">
    <w:name w:val="annotation subject"/>
    <w:basedOn w:val="Textocomentario"/>
    <w:next w:val="Textocomentario"/>
    <w:link w:val="AsuntodelcomentarioCar"/>
    <w:uiPriority w:val="99"/>
    <w:semiHidden/>
    <w:unhideWhenUsed/>
    <w:rsid w:val="008E56CB"/>
    <w:rPr>
      <w:b/>
      <w:bCs/>
    </w:rPr>
  </w:style>
  <w:style w:type="character" w:customStyle="1" w:styleId="AsuntodelcomentarioCar">
    <w:name w:val="Asunto del comentario Car"/>
    <w:basedOn w:val="TextocomentarioCar"/>
    <w:link w:val="Asuntodelcomentario"/>
    <w:uiPriority w:val="99"/>
    <w:semiHidden/>
    <w:rsid w:val="008E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6FB5-5E33-40AC-90E7-56813054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2 2</dc:creator>
  <cp:keywords/>
  <dc:description/>
  <cp:lastModifiedBy>Docentes Unidad de Investigación</cp:lastModifiedBy>
  <cp:revision>2</cp:revision>
  <cp:lastPrinted>2023-04-24T20:16:00Z</cp:lastPrinted>
  <dcterms:created xsi:type="dcterms:W3CDTF">2023-05-18T20:52:00Z</dcterms:created>
  <dcterms:modified xsi:type="dcterms:W3CDTF">2023-05-18T20:52:00Z</dcterms:modified>
</cp:coreProperties>
</file>